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60FB9398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564D98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E5530A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E5530A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E5530A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B44EE7">
        <w:rPr>
          <w:rFonts w:eastAsia="Calibri"/>
          <w:color w:val="auto"/>
          <w:sz w:val="40"/>
          <w:szCs w:val="40"/>
        </w:rPr>
        <w:t>1</w:t>
      </w:r>
      <w:r w:rsidR="00E5530A">
        <w:rPr>
          <w:rFonts w:eastAsia="Calibri"/>
          <w:color w:val="auto"/>
          <w:sz w:val="40"/>
          <w:szCs w:val="40"/>
        </w:rPr>
        <w:t>5 wrześ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E5530A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46412F" w:rsidRPr="0046412F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E5530A">
        <w:rPr>
          <w:rFonts w:eastAsia="Calibri"/>
          <w:color w:val="auto"/>
          <w:sz w:val="40"/>
          <w:szCs w:val="40"/>
        </w:rPr>
        <w:t>1</w:t>
      </w:r>
      <w:r w:rsidR="0046412F" w:rsidRPr="0046412F">
        <w:rPr>
          <w:rFonts w:eastAsia="Calibri"/>
          <w:color w:val="auto"/>
          <w:sz w:val="40"/>
          <w:szCs w:val="40"/>
        </w:rPr>
        <w:t xml:space="preserve"> do arkusza organizacji pracy Przedszkola Nr 4 na rok szkolny 202</w:t>
      </w:r>
      <w:r w:rsidR="00E5530A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>/</w:t>
      </w:r>
      <w:r w:rsidR="008B22EF" w:rsidRPr="008B22EF">
        <w:rPr>
          <w:rFonts w:eastAsia="Calibri"/>
          <w:color w:val="auto"/>
          <w:sz w:val="40"/>
          <w:szCs w:val="40"/>
        </w:rPr>
        <w:t>202</w:t>
      </w:r>
      <w:r w:rsidR="00E5530A">
        <w:rPr>
          <w:rFonts w:eastAsia="Calibri"/>
          <w:color w:val="auto"/>
          <w:sz w:val="40"/>
          <w:szCs w:val="40"/>
        </w:rPr>
        <w:t>6</w:t>
      </w:r>
    </w:p>
    <w:p w14:paraId="2648F551" w14:textId="77777777" w:rsidR="008F4B1F" w:rsidRPr="00267AD2" w:rsidRDefault="008F4B1F" w:rsidP="00267AD2">
      <w:pPr>
        <w:spacing w:after="360"/>
        <w:rPr>
          <w:sz w:val="36"/>
          <w:szCs w:val="36"/>
        </w:rPr>
      </w:pPr>
      <w:r w:rsidRPr="00267AD2">
        <w:rPr>
          <w:sz w:val="36"/>
          <w:szCs w:val="36"/>
        </w:rPr>
        <w:t>Działając na podstawie:</w:t>
      </w:r>
    </w:p>
    <w:p w14:paraId="57A62393" w14:textId="1161059E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</w:t>
      </w:r>
      <w:r w:rsid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z 202</w:t>
      </w:r>
      <w:r w:rsidR="00E5530A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E5530A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267AD2" w:rsidRDefault="008F4B1F" w:rsidP="00267AD2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267AD2">
        <w:rPr>
          <w:rFonts w:eastAsia="Calibri"/>
          <w:color w:val="auto"/>
          <w:sz w:val="36"/>
          <w:szCs w:val="36"/>
        </w:rPr>
        <w:t>§ 1</w:t>
      </w:r>
    </w:p>
    <w:p w14:paraId="56407D8C" w14:textId="0CB98588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E5530A">
        <w:rPr>
          <w:rFonts w:ascii="Calibri" w:eastAsia="Calibri" w:hAnsi="Calibri" w:cs="Calibri"/>
          <w:sz w:val="26"/>
          <w:szCs w:val="26"/>
        </w:rPr>
        <w:t>1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E5530A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E5530A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267AD2" w:rsidRDefault="00B44EE7" w:rsidP="00267AD2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bookmarkStart w:id="0" w:name="_Hlk181223741"/>
      <w:r w:rsidRPr="00267AD2">
        <w:rPr>
          <w:color w:val="auto"/>
          <w:sz w:val="32"/>
          <w:szCs w:val="32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41B2C514" w:rsidR="008F4B1F" w:rsidRPr="00267AD2" w:rsidRDefault="008F4B1F" w:rsidP="00267AD2">
      <w:pPr>
        <w:pStyle w:val="Nagwek2"/>
        <w:spacing w:after="240"/>
        <w:rPr>
          <w:color w:val="auto"/>
          <w:sz w:val="36"/>
          <w:szCs w:val="36"/>
        </w:rPr>
      </w:pPr>
      <w:r w:rsidRPr="00267AD2">
        <w:rPr>
          <w:color w:val="auto"/>
          <w:sz w:val="36"/>
          <w:szCs w:val="36"/>
        </w:rPr>
        <w:t xml:space="preserve">§ </w:t>
      </w:r>
      <w:r w:rsidR="008B22EF" w:rsidRPr="00267AD2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210F82"/>
    <w:rsid w:val="00267AD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6593"/>
    <w:rsid w:val="00547B9E"/>
    <w:rsid w:val="00564D98"/>
    <w:rsid w:val="00786BBC"/>
    <w:rsid w:val="007B3DEF"/>
    <w:rsid w:val="00882A83"/>
    <w:rsid w:val="008B22EF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E5530A"/>
    <w:rsid w:val="00E649AF"/>
    <w:rsid w:val="00EE2E44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50:00Z</dcterms:created>
  <dcterms:modified xsi:type="dcterms:W3CDTF">2025-11-07T23:50:00Z</dcterms:modified>
</cp:coreProperties>
</file>